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CC56C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Республики Беларусь</w:t>
      </w:r>
    </w:p>
    <w:p w14:paraId="770EAA54" w14:textId="77777777" w:rsidR="00E17775" w:rsidRPr="00392F5F" w:rsidRDefault="00E17775" w:rsidP="00E177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8A96084" w14:textId="77777777" w:rsidR="00E17775" w:rsidRPr="00392F5F" w:rsidRDefault="00E17775" w:rsidP="00E177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образования</w:t>
      </w:r>
    </w:p>
    <w:p w14:paraId="64E84F24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БелорусскиЙ государственный университет</w:t>
      </w:r>
    </w:p>
    <w:p w14:paraId="3F30F1D8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информатики и радиоэлектроники</w:t>
      </w:r>
    </w:p>
    <w:p w14:paraId="53BAB62C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CEB937F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ультет компьютерных систем и сетей</w:t>
      </w:r>
    </w:p>
    <w:p w14:paraId="34863CFD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CDE8530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тики</w:t>
      </w:r>
    </w:p>
    <w:p w14:paraId="1FA83CA9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42BD80B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10BDDC2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474B6B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6B2FC09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B7BADA7" w14:textId="5A9C9AE7" w:rsidR="00E17775" w:rsidRPr="00392F5F" w:rsidRDefault="005701DC" w:rsidP="00C0360F">
      <w:pPr>
        <w:ind w:firstLine="562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ОтЧЁТ ПО ЛАБОРАТОРНОЙ РАБОТЕ</w:t>
      </w:r>
    </w:p>
    <w:p w14:paraId="22C1A4FB" w14:textId="77777777" w:rsidR="00E17775" w:rsidRPr="00392F5F" w:rsidRDefault="00E17775" w:rsidP="00C03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му</w:t>
      </w:r>
    </w:p>
    <w:p w14:paraId="79E2E555" w14:textId="77777777" w:rsidR="00E17775" w:rsidRPr="00B07D52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ECF77C7" w14:textId="77777777" w:rsidR="00385FF5" w:rsidRPr="00385FF5" w:rsidRDefault="00385FF5" w:rsidP="00385FF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385FF5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Поиск экстремума функции двух переменных с помощью</w:t>
      </w:r>
    </w:p>
    <w:p w14:paraId="6832CF87" w14:textId="77777777" w:rsidR="00385FF5" w:rsidRPr="00385FF5" w:rsidRDefault="00385FF5" w:rsidP="00385FF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385FF5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генетических алгоритмов с представлением особей в форме</w:t>
      </w:r>
    </w:p>
    <w:p w14:paraId="535B93A8" w14:textId="00505DC4" w:rsidR="00E17775" w:rsidRDefault="00385FF5" w:rsidP="00385FF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5FF5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вещественных чисел</w:t>
      </w:r>
    </w:p>
    <w:p w14:paraId="7B3C6C98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81EF7E2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7186BE6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EF02561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DD6D760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6114F3F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11A07C3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EA8C8EA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C308342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C287B67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8130524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A508E41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F6E0D62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5"/>
        <w:gridCol w:w="2552"/>
        <w:gridCol w:w="2553"/>
      </w:tblGrid>
      <w:tr w:rsidR="00E17775" w:rsidRPr="00D64E28" w14:paraId="39167678" w14:textId="77777777" w:rsidTr="000D56B4">
        <w:trPr>
          <w:trHeight w:val="408"/>
        </w:trPr>
        <w:tc>
          <w:tcPr>
            <w:tcW w:w="4255" w:type="dxa"/>
          </w:tcPr>
          <w:p w14:paraId="4C04442A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5AB7D7BF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удент</w:t>
            </w:r>
          </w:p>
        </w:tc>
        <w:tc>
          <w:tcPr>
            <w:tcW w:w="2552" w:type="dxa"/>
          </w:tcPr>
          <w:p w14:paraId="59DCA815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3" w:type="dxa"/>
          </w:tcPr>
          <w:p w14:paraId="0129047A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1D9D5D71" w14:textId="550412EA" w:rsidR="00E17775" w:rsidRPr="00D64E28" w:rsidRDefault="00D64E28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ишкевич</w:t>
            </w:r>
            <w:proofErr w:type="spellEnd"/>
          </w:p>
        </w:tc>
      </w:tr>
      <w:tr w:rsidR="00E17775" w:rsidRPr="00D64E28" w14:paraId="6DA3CB31" w14:textId="77777777" w:rsidTr="000D56B4">
        <w:trPr>
          <w:trHeight w:val="369"/>
        </w:trPr>
        <w:tc>
          <w:tcPr>
            <w:tcW w:w="4255" w:type="dxa"/>
          </w:tcPr>
          <w:p w14:paraId="2DCBA456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786C4504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подаватель</w:t>
            </w:r>
          </w:p>
        </w:tc>
        <w:tc>
          <w:tcPr>
            <w:tcW w:w="2552" w:type="dxa"/>
          </w:tcPr>
          <w:p w14:paraId="6CA0991F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right="-100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3" w:type="dxa"/>
          </w:tcPr>
          <w:p w14:paraId="681F1F0A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0CF6A850" w14:textId="7E2BB5B2" w:rsidR="00E17775" w:rsidRPr="00392F5F" w:rsidRDefault="00191B2C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="00E17775"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</w:t>
            </w:r>
            <w:r w:rsidR="00E17775"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стеренков</w:t>
            </w:r>
            <w:proofErr w:type="spellEnd"/>
          </w:p>
        </w:tc>
      </w:tr>
    </w:tbl>
    <w:p w14:paraId="3FB7179A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E115213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98688A8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9356249" w14:textId="77777777" w:rsidR="00E17775" w:rsidRPr="00D64E28" w:rsidRDefault="00E17775" w:rsidP="00E17775">
      <w:pPr>
        <w:widowControl w:val="0"/>
        <w:overflowPunct w:val="0"/>
        <w:autoSpaceDE w:val="0"/>
        <w:autoSpaceDN w:val="0"/>
        <w:adjustRightInd w:val="0"/>
        <w:spacing w:before="360" w:after="0" w:line="2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93285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B0918C" w14:textId="5FBC9CC2" w:rsidR="00567458" w:rsidRPr="00A41A9E" w:rsidRDefault="00A41A9E" w:rsidP="00567458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</w:t>
          </w:r>
          <w:r w:rsidR="008D0DC7" w:rsidRPr="00A41A9E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ДЕРЖАНИЕ</w:t>
          </w:r>
        </w:p>
        <w:p w14:paraId="52FCD25F" w14:textId="4C6423B7" w:rsidR="00567458" w:rsidRPr="00A41A9E" w:rsidRDefault="00567458" w:rsidP="00567458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1DE187C4" w14:textId="6CF27098" w:rsidR="00A41A9E" w:rsidRPr="00A41A9E" w:rsidRDefault="00567458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41A9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64E2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A41A9E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D64E2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A41A9E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D64E2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A41A9E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D64E2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A41A9E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D64E2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A41A9E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D64E2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A41A9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265557" w:history="1">
            <w:r w:rsidR="00A41A9E" w:rsidRPr="00A41A9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 </w:t>
            </w:r>
            <w:r w:rsidR="00A41A9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Ц</w:t>
            </w:r>
            <w:r w:rsidR="00A41A9E" w:rsidRPr="00A41A9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ели работы</w:t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65557 \h </w:instrText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7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23607" w14:textId="5C4337DE" w:rsidR="00A41A9E" w:rsidRPr="00A41A9E" w:rsidRDefault="00241A2C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65558" w:history="1">
            <w:r w:rsidR="00A41A9E" w:rsidRPr="00A41A9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 </w:t>
            </w:r>
            <w:r w:rsidR="00A41A9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</w:t>
            </w:r>
            <w:r w:rsidR="00A41A9E" w:rsidRPr="00A41A9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риншоты программы</w:t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65558 \h </w:instrText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7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FA3D9" w14:textId="702DDA1E" w:rsidR="00A41A9E" w:rsidRPr="00A41A9E" w:rsidRDefault="00241A2C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65559" w:history="1">
            <w:r w:rsidR="00A41A9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</w:t>
            </w:r>
            <w:r w:rsidR="00A41A9E" w:rsidRPr="00A41A9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ключение</w:t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65559 \h </w:instrText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7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8A055" w14:textId="1ABDBF09" w:rsidR="005D0804" w:rsidRPr="00460AA2" w:rsidRDefault="00567458" w:rsidP="00460AA2">
          <w:r w:rsidRPr="00A41A9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B79FB5A" w14:textId="7DE4BC83" w:rsidR="002B2600" w:rsidRDefault="002B2600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20E061" w14:textId="474CCD91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7715D4" w14:textId="24F265B0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33D56D" w14:textId="1AAC16B4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EFC04B" w14:textId="32949BEE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A2EBB7A" w14:textId="49D6E3A0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E74438" w14:textId="6103782C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262C4A" w14:textId="49A161FE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3936B2" w14:textId="4FC1D157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88E520" w14:textId="2CEED5DE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8F6B7B" w14:textId="5903BAE7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260F4C" w14:textId="5889F97E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354046" w14:textId="55EFA4AE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8D8C96" w14:textId="02574D7B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A442C3E" w14:textId="54622815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A88B23" w14:textId="60EEB1ED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2CC6BC" w14:textId="10D0FAE2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3568BF" w14:textId="68004D83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EAA8A88" w14:textId="1F916B7C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8D53310" w14:textId="1614BD70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4B4363F" w14:textId="0091F073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C20BEB" w14:textId="245033A8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3DA67A8" w14:textId="5CC777A3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459FB9" w14:textId="690D718B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C9CCB8" w14:textId="2FBF85E9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811808" w14:textId="3083C353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9E90784" w14:textId="0BD22DEB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10669B" w14:textId="413D2BF7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2CC6C88" w14:textId="77777777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4E9770" w14:textId="77777777" w:rsidR="00460AA2" w:rsidRPr="000E6161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591178" w14:textId="3C4D72B5" w:rsidR="0081518D" w:rsidRPr="000E6161" w:rsidRDefault="002B2600" w:rsidP="00863285">
      <w:pPr>
        <w:pStyle w:val="1"/>
        <w:spacing w:before="0" w:after="240" w:line="240" w:lineRule="auto"/>
        <w:ind w:left="936" w:hanging="23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25265557"/>
      <w:r w:rsidRPr="000E616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1. </w:t>
      </w:r>
      <w:r w:rsidR="005460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ЦЕЛ</w:t>
      </w:r>
      <w:r w:rsidR="00A8303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</w:t>
      </w:r>
      <w:r w:rsidR="005460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РАБОТЫ</w:t>
      </w:r>
      <w:bookmarkEnd w:id="0"/>
    </w:p>
    <w:p w14:paraId="5F91A310" w14:textId="783A71EA" w:rsidR="005F4F19" w:rsidRDefault="002B2600" w:rsidP="005F4F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61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F4F19">
        <w:rPr>
          <w:rFonts w:ascii="Times New Roman" w:hAnsi="Times New Roman" w:cs="Times New Roman"/>
          <w:sz w:val="28"/>
          <w:szCs w:val="28"/>
          <w:lang w:val="ru-RU"/>
        </w:rPr>
        <w:t xml:space="preserve">Цели работы: </w:t>
      </w:r>
    </w:p>
    <w:p w14:paraId="6989EF15" w14:textId="5D3D7177" w:rsidR="00694918" w:rsidRPr="00D44D81" w:rsidRDefault="00694918" w:rsidP="006949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6375F"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63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4D8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94918">
        <w:rPr>
          <w:rFonts w:ascii="Times New Roman" w:hAnsi="Times New Roman" w:cs="Times New Roman"/>
          <w:sz w:val="28"/>
          <w:szCs w:val="28"/>
          <w:lang w:val="ru-RU"/>
        </w:rPr>
        <w:t xml:space="preserve">одификация классического простого генетического алгоритма для </w:t>
      </w:r>
      <w:r w:rsidR="00ED4AD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94918">
        <w:rPr>
          <w:rFonts w:ascii="Times New Roman" w:hAnsi="Times New Roman" w:cs="Times New Roman"/>
          <w:sz w:val="28"/>
          <w:szCs w:val="28"/>
          <w:lang w:val="ru-RU"/>
        </w:rPr>
        <w:t xml:space="preserve">задачи многомерного поиска экстремума с </w:t>
      </w:r>
      <w:proofErr w:type="gramStart"/>
      <w:r w:rsidRPr="00694918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м </w:t>
      </w:r>
      <w:r w:rsidR="00596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60E6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End"/>
      <w:r w:rsidRPr="00694918">
        <w:rPr>
          <w:rFonts w:ascii="Times New Roman" w:hAnsi="Times New Roman" w:cs="Times New Roman"/>
          <w:sz w:val="28"/>
          <w:szCs w:val="28"/>
          <w:lang w:val="ru-RU"/>
        </w:rPr>
        <w:t>представления решений в форме вещественных чисел</w:t>
      </w:r>
      <w:r w:rsidR="00D44D81" w:rsidRPr="00D44D8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B9D252" w14:textId="00CA1302" w:rsidR="00D44D81" w:rsidRDefault="00694918" w:rsidP="006949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6375F"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63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4D8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94918">
        <w:rPr>
          <w:rFonts w:ascii="Times New Roman" w:hAnsi="Times New Roman" w:cs="Times New Roman"/>
          <w:sz w:val="28"/>
          <w:szCs w:val="28"/>
          <w:lang w:val="ru-RU"/>
        </w:rPr>
        <w:t xml:space="preserve">зучение основных операторов вещественной рекомбинации, </w:t>
      </w:r>
      <w:r w:rsidR="00ED4AD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94918">
        <w:rPr>
          <w:rFonts w:ascii="Times New Roman" w:hAnsi="Times New Roman" w:cs="Times New Roman"/>
          <w:sz w:val="28"/>
          <w:szCs w:val="28"/>
          <w:lang w:val="ru-RU"/>
        </w:rPr>
        <w:t>кроссинговера и мутации</w:t>
      </w:r>
      <w:r w:rsidR="00D44D81" w:rsidRPr="00D44D8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6949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85B8D56" w14:textId="6347E1BB" w:rsidR="00694918" w:rsidRPr="00D44D81" w:rsidRDefault="00D44D81" w:rsidP="006949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694918" w:rsidRPr="00694918">
        <w:rPr>
          <w:rFonts w:ascii="Times New Roman" w:hAnsi="Times New Roman" w:cs="Times New Roman"/>
          <w:sz w:val="28"/>
          <w:szCs w:val="28"/>
          <w:lang w:val="ru-RU"/>
        </w:rPr>
        <w:t xml:space="preserve">зучение основных методов селекции в промежуточную популяцию и </w:t>
      </w:r>
      <w:r w:rsidR="00ED4AD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94918" w:rsidRPr="00694918">
        <w:rPr>
          <w:rFonts w:ascii="Times New Roman" w:hAnsi="Times New Roman" w:cs="Times New Roman"/>
          <w:sz w:val="28"/>
          <w:szCs w:val="28"/>
          <w:lang w:val="ru-RU"/>
        </w:rPr>
        <w:t>ее сокращения</w:t>
      </w:r>
      <w:r w:rsidRPr="00D44D8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53104A8" w14:textId="57ABB101" w:rsidR="00694918" w:rsidRDefault="00694918" w:rsidP="006949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6375F"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63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18E1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694918">
        <w:rPr>
          <w:rFonts w:ascii="Times New Roman" w:hAnsi="Times New Roman" w:cs="Times New Roman"/>
          <w:sz w:val="28"/>
          <w:szCs w:val="28"/>
          <w:lang w:val="ru-RU"/>
        </w:rPr>
        <w:t xml:space="preserve">накомство с теоретическими основами ГА, фундаментальной </w:t>
      </w:r>
      <w:r w:rsidR="00ED4AD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94918">
        <w:rPr>
          <w:rFonts w:ascii="Times New Roman" w:hAnsi="Times New Roman" w:cs="Times New Roman"/>
          <w:sz w:val="28"/>
          <w:szCs w:val="28"/>
          <w:lang w:val="ru-RU"/>
        </w:rPr>
        <w:t>теоремой ГА.</w:t>
      </w:r>
    </w:p>
    <w:p w14:paraId="4EEA6275" w14:textId="561064AC" w:rsidR="00AE22BE" w:rsidRDefault="00FA3420" w:rsidP="00FA3420">
      <w:pPr>
        <w:pStyle w:val="1"/>
        <w:spacing w:after="240" w:line="240" w:lineRule="auto"/>
        <w:ind w:left="936" w:hanging="23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25265558"/>
      <w:r w:rsidRPr="000E616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r w:rsidR="00FC1B8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0E616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7752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КРИНШОТЫ ПРОГРАММЫ</w:t>
      </w:r>
      <w:bookmarkEnd w:id="1"/>
    </w:p>
    <w:p w14:paraId="4DF2F0A7" w14:textId="3B11F261" w:rsidR="00D70210" w:rsidRPr="00D70210" w:rsidRDefault="00D70210" w:rsidP="00D702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 скриншотах изображён ход работы программы. На рисунках хорошо прослеживается, как с ходом выполнения программы и переходами к последующим поколениям особи приближаются к экстремуму заданной функции.</w:t>
      </w:r>
    </w:p>
    <w:p w14:paraId="6F7A3B61" w14:textId="564B771C" w:rsidR="00DF4F62" w:rsidRDefault="00D64E28" w:rsidP="00D70210">
      <w:pPr>
        <w:jc w:val="center"/>
      </w:pPr>
      <w:r w:rsidRPr="00D64E28">
        <w:drawing>
          <wp:inline distT="0" distB="0" distL="0" distR="0" wp14:anchorId="28255CE4" wp14:editId="166D0F20">
            <wp:extent cx="4146919" cy="41624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6357" cy="419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737A" w14:textId="77777777" w:rsidR="00D70210" w:rsidRPr="00875F56" w:rsidRDefault="00D70210" w:rsidP="00D702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16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E177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ая популяция</w:t>
      </w:r>
    </w:p>
    <w:p w14:paraId="4F8FFA4E" w14:textId="77777777" w:rsidR="00D70210" w:rsidRDefault="00D70210" w:rsidP="00DF4F62"/>
    <w:p w14:paraId="7B29E243" w14:textId="578EFF6F" w:rsidR="00D70210" w:rsidRDefault="00D64E28" w:rsidP="00D70210">
      <w:pPr>
        <w:jc w:val="center"/>
      </w:pPr>
      <w:r w:rsidRPr="00D64E28">
        <w:drawing>
          <wp:inline distT="0" distB="0" distL="0" distR="0" wp14:anchorId="23EA18DF" wp14:editId="4A8AE76D">
            <wp:extent cx="3914775" cy="38905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7789" cy="390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4E32" w14:textId="1AE693C4" w:rsidR="00D70210" w:rsidRPr="00910C17" w:rsidRDefault="00D70210" w:rsidP="00D702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16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E177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4E28">
        <w:rPr>
          <w:rFonts w:ascii="Times New Roman" w:hAnsi="Times New Roman" w:cs="Times New Roman"/>
          <w:sz w:val="28"/>
          <w:szCs w:val="28"/>
        </w:rPr>
        <w:t>4</w:t>
      </w:r>
      <w:r w:rsidR="00910C1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64E2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10C17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="00910C17">
        <w:rPr>
          <w:rFonts w:ascii="Times New Roman" w:hAnsi="Times New Roman" w:cs="Times New Roman"/>
          <w:sz w:val="28"/>
          <w:szCs w:val="28"/>
          <w:lang w:val="ru-RU"/>
        </w:rPr>
        <w:t xml:space="preserve"> поколение</w:t>
      </w:r>
    </w:p>
    <w:p w14:paraId="76533EBF" w14:textId="5D943CB5" w:rsidR="00D70210" w:rsidRDefault="00D64E28" w:rsidP="00D70210">
      <w:pPr>
        <w:jc w:val="center"/>
      </w:pPr>
      <w:r w:rsidRPr="00D64E28">
        <w:lastRenderedPageBreak/>
        <w:drawing>
          <wp:inline distT="0" distB="0" distL="0" distR="0" wp14:anchorId="1AE9C572" wp14:editId="781C90DC">
            <wp:extent cx="4019550" cy="3979611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3700" cy="39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9C54" w14:textId="5F393B3E" w:rsidR="00D70210" w:rsidRPr="00D70210" w:rsidRDefault="00D70210" w:rsidP="00D702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16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E177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4E2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10C1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64E2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10C17">
        <w:rPr>
          <w:rFonts w:ascii="Times New Roman" w:hAnsi="Times New Roman" w:cs="Times New Roman"/>
          <w:sz w:val="28"/>
          <w:szCs w:val="28"/>
          <w:lang w:val="ru-RU"/>
        </w:rPr>
        <w:t>е поколение</w:t>
      </w:r>
    </w:p>
    <w:p w14:paraId="40AF1055" w14:textId="6ADDDD5B" w:rsidR="00D70210" w:rsidRDefault="00D64E28" w:rsidP="00D64E28">
      <w:pPr>
        <w:jc w:val="center"/>
      </w:pPr>
      <w:r w:rsidRPr="00D64E28">
        <w:lastRenderedPageBreak/>
        <w:drawing>
          <wp:inline distT="0" distB="0" distL="0" distR="0" wp14:anchorId="5C81EA3D" wp14:editId="3BF34CAD">
            <wp:extent cx="4189604" cy="41529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2333" cy="415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A312" w14:textId="5540ACA5" w:rsidR="00D70210" w:rsidRPr="003F1FBD" w:rsidRDefault="00D70210" w:rsidP="00D702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25266260"/>
      <w:r w:rsidRPr="000E616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Pr="00E177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4E28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4952F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64E2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52FF">
        <w:rPr>
          <w:rFonts w:ascii="Times New Roman" w:hAnsi="Times New Roman" w:cs="Times New Roman"/>
          <w:sz w:val="28"/>
          <w:szCs w:val="28"/>
          <w:lang w:val="ru-RU"/>
        </w:rPr>
        <w:t>е поколение</w:t>
      </w:r>
    </w:p>
    <w:p w14:paraId="3C37C4C2" w14:textId="22BBD346" w:rsidR="00D70210" w:rsidRPr="00546A8B" w:rsidRDefault="00D70210" w:rsidP="00D70210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Hlk25266255"/>
      <w:bookmarkEnd w:id="2"/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рисунке 4 видно, что посл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хожд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горитма до </w:t>
      </w:r>
      <w:r w:rsidR="00D64E28">
        <w:rPr>
          <w:rFonts w:ascii="Times New Roman" w:hAnsi="Times New Roman" w:cs="Times New Roman"/>
          <w:sz w:val="28"/>
          <w:szCs w:val="28"/>
          <w:lang w:val="ru-RU"/>
        </w:rPr>
        <w:t>15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  <w:lang w:val="ru-RU"/>
        </w:rPr>
        <w:t>-го поколения среднее значение фитнеса практические сравнивается с лучшим значением фитнеса среди всей популяции.</w:t>
      </w:r>
      <w:r w:rsidRPr="00546A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учшее значение фитнеса и будет значением экстремума функции на заданном отрезке.</w:t>
      </w:r>
    </w:p>
    <w:bookmarkEnd w:id="3"/>
    <w:p w14:paraId="2862F890" w14:textId="630E8818" w:rsidR="00D70210" w:rsidRDefault="00D70210" w:rsidP="00DF4F62">
      <w:pPr>
        <w:rPr>
          <w:lang w:val="ru-RU"/>
        </w:rPr>
      </w:pPr>
    </w:p>
    <w:p w14:paraId="3F87EA25" w14:textId="5C2E56B8" w:rsidR="00D70210" w:rsidRDefault="00D70210" w:rsidP="00DF4F62">
      <w:pPr>
        <w:rPr>
          <w:lang w:val="ru-RU"/>
        </w:rPr>
      </w:pPr>
    </w:p>
    <w:p w14:paraId="78C1C368" w14:textId="21EAABEF" w:rsidR="00D70210" w:rsidRDefault="00D70210" w:rsidP="00DF4F62">
      <w:pPr>
        <w:rPr>
          <w:lang w:val="ru-RU"/>
        </w:rPr>
      </w:pPr>
    </w:p>
    <w:p w14:paraId="42D2B056" w14:textId="26341763" w:rsidR="00D70210" w:rsidRDefault="00D70210" w:rsidP="00DF4F62">
      <w:pPr>
        <w:rPr>
          <w:lang w:val="ru-RU"/>
        </w:rPr>
      </w:pPr>
    </w:p>
    <w:p w14:paraId="3771FDC4" w14:textId="55C3DE57" w:rsidR="00D70210" w:rsidRDefault="00D70210" w:rsidP="00DF4F62">
      <w:pPr>
        <w:rPr>
          <w:lang w:val="ru-RU"/>
        </w:rPr>
      </w:pPr>
    </w:p>
    <w:p w14:paraId="5635A0AC" w14:textId="77F919AE" w:rsidR="00D70210" w:rsidRDefault="00D70210" w:rsidP="00DF4F62">
      <w:pPr>
        <w:rPr>
          <w:lang w:val="ru-RU"/>
        </w:rPr>
      </w:pPr>
    </w:p>
    <w:p w14:paraId="2A5B2F29" w14:textId="400071CF" w:rsidR="00D70210" w:rsidRDefault="00D70210" w:rsidP="00DF4F62">
      <w:pPr>
        <w:rPr>
          <w:lang w:val="ru-RU"/>
        </w:rPr>
      </w:pPr>
    </w:p>
    <w:p w14:paraId="6DC8457E" w14:textId="4353BBD4" w:rsidR="00D70210" w:rsidRDefault="00D70210" w:rsidP="00DF4F62">
      <w:pPr>
        <w:rPr>
          <w:lang w:val="ru-RU"/>
        </w:rPr>
      </w:pPr>
    </w:p>
    <w:p w14:paraId="3B0779DD" w14:textId="77777777" w:rsidR="00D70210" w:rsidRPr="00D70210" w:rsidRDefault="00D70210" w:rsidP="00DF4F62">
      <w:pPr>
        <w:rPr>
          <w:lang w:val="ru-RU"/>
        </w:rPr>
      </w:pPr>
    </w:p>
    <w:p w14:paraId="2FD1B769" w14:textId="77B9D581" w:rsidR="004A7CB5" w:rsidRPr="004F22B1" w:rsidRDefault="004A7CB5" w:rsidP="004F22B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25265559"/>
      <w:r w:rsidRPr="004F22B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5"/>
    </w:p>
    <w:p w14:paraId="2F40A67B" w14:textId="5E3F96D2" w:rsidR="004A7CB5" w:rsidRDefault="004A7CB5" w:rsidP="004A7C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4E757C" w14:textId="7EBBD592" w:rsidR="00BE21B5" w:rsidRPr="003C5263" w:rsidRDefault="003C5263" w:rsidP="003C52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еализована программа для н</w:t>
      </w:r>
      <w:r w:rsidRPr="003C5263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хождения</w:t>
      </w:r>
      <w:r w:rsidRPr="003C5263">
        <w:rPr>
          <w:rFonts w:ascii="Times New Roman" w:hAnsi="Times New Roman" w:cs="Times New Roman"/>
          <w:sz w:val="28"/>
          <w:szCs w:val="28"/>
          <w:lang w:val="ru-RU"/>
        </w:rPr>
        <w:t xml:space="preserve"> экстрему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C5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3C5263">
        <w:rPr>
          <w:rFonts w:ascii="Times New Roman" w:hAnsi="Times New Roman" w:cs="Times New Roman"/>
          <w:sz w:val="28"/>
          <w:szCs w:val="28"/>
          <w:lang w:val="ru-RU"/>
        </w:rPr>
        <w:t xml:space="preserve">данной функции для зада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∈[a,b]</m:t>
        </m:r>
      </m:oMath>
      <w:r w:rsidRPr="003C5263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генетического алгоритма с использованием представления решений в форме вещественных чисел. </w:t>
      </w:r>
      <w:r>
        <w:rPr>
          <w:rFonts w:ascii="Times New Roman" w:hAnsi="Times New Roman" w:cs="Times New Roman"/>
          <w:sz w:val="28"/>
          <w:szCs w:val="28"/>
          <w:lang w:val="ru-RU"/>
        </w:rPr>
        <w:t>Прои</w:t>
      </w:r>
      <w:r w:rsidRPr="003C5263">
        <w:rPr>
          <w:rFonts w:ascii="Times New Roman" w:hAnsi="Times New Roman" w:cs="Times New Roman"/>
          <w:sz w:val="28"/>
          <w:szCs w:val="28"/>
          <w:lang w:val="ru-RU"/>
        </w:rPr>
        <w:t>ллюстрирова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3C5263">
        <w:rPr>
          <w:rFonts w:ascii="Times New Roman" w:hAnsi="Times New Roman" w:cs="Times New Roman"/>
          <w:sz w:val="28"/>
          <w:szCs w:val="28"/>
          <w:lang w:val="ru-RU"/>
        </w:rPr>
        <w:t xml:space="preserve"> графически</w:t>
      </w:r>
      <w:r w:rsidRPr="003C52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C5263">
        <w:rPr>
          <w:rFonts w:ascii="Times New Roman" w:hAnsi="Times New Roman" w:cs="Times New Roman"/>
          <w:sz w:val="28"/>
          <w:szCs w:val="28"/>
          <w:lang w:val="ru-RU"/>
        </w:rPr>
        <w:t>динам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C5263">
        <w:rPr>
          <w:rFonts w:ascii="Times New Roman" w:hAnsi="Times New Roman" w:cs="Times New Roman"/>
          <w:sz w:val="28"/>
          <w:szCs w:val="28"/>
          <w:lang w:val="ru-RU"/>
        </w:rPr>
        <w:t xml:space="preserve"> поиска точки экстремума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3C5263">
        <w:rPr>
          <w:rFonts w:ascii="Times New Roman" w:hAnsi="Times New Roman" w:cs="Times New Roman"/>
          <w:sz w:val="28"/>
          <w:szCs w:val="28"/>
          <w:lang w:val="ru-RU"/>
        </w:rPr>
        <w:t xml:space="preserve"> на плоск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3C5263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sectPr w:rsidR="00BE21B5" w:rsidRPr="003C5263" w:rsidSect="001A5D3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3ACBB" w14:textId="77777777" w:rsidR="00241A2C" w:rsidRDefault="00241A2C" w:rsidP="001A5D30">
      <w:pPr>
        <w:spacing w:after="0" w:line="240" w:lineRule="auto"/>
      </w:pPr>
      <w:r>
        <w:separator/>
      </w:r>
    </w:p>
  </w:endnote>
  <w:endnote w:type="continuationSeparator" w:id="0">
    <w:p w14:paraId="22831880" w14:textId="77777777" w:rsidR="00241A2C" w:rsidRDefault="00241A2C" w:rsidP="001A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319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9196BA2" w14:textId="2EB2ABE5" w:rsidR="001A5D30" w:rsidRPr="001A5D30" w:rsidRDefault="001A5D30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A5D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5D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A5D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4E2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A5D3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590ECC7" w14:textId="77777777" w:rsidR="001A5D30" w:rsidRDefault="001A5D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8201F" w14:textId="77777777" w:rsidR="00241A2C" w:rsidRDefault="00241A2C" w:rsidP="001A5D30">
      <w:pPr>
        <w:spacing w:after="0" w:line="240" w:lineRule="auto"/>
      </w:pPr>
      <w:r>
        <w:separator/>
      </w:r>
    </w:p>
  </w:footnote>
  <w:footnote w:type="continuationSeparator" w:id="0">
    <w:p w14:paraId="3A8E3526" w14:textId="77777777" w:rsidR="00241A2C" w:rsidRDefault="00241A2C" w:rsidP="001A5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4CBC"/>
    <w:multiLevelType w:val="hybridMultilevel"/>
    <w:tmpl w:val="1314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17B52"/>
    <w:multiLevelType w:val="hybridMultilevel"/>
    <w:tmpl w:val="CCEA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83A84"/>
    <w:multiLevelType w:val="hybridMultilevel"/>
    <w:tmpl w:val="A630F37E"/>
    <w:lvl w:ilvl="0" w:tplc="1C60EF0E">
      <w:start w:val="1"/>
      <w:numFmt w:val="bullet"/>
      <w:lvlText w:val=""/>
      <w:lvlJc w:val="left"/>
      <w:pPr>
        <w:ind w:left="230" w:firstLine="4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140B7"/>
    <w:multiLevelType w:val="hybridMultilevel"/>
    <w:tmpl w:val="8C60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F0B65"/>
    <w:multiLevelType w:val="multilevel"/>
    <w:tmpl w:val="8BB8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C23341"/>
    <w:multiLevelType w:val="hybridMultilevel"/>
    <w:tmpl w:val="BE986090"/>
    <w:lvl w:ilvl="0" w:tplc="BA641974">
      <w:start w:val="1"/>
      <w:numFmt w:val="decimal"/>
      <w:suff w:val="space"/>
      <w:lvlText w:val="%1."/>
      <w:lvlJc w:val="left"/>
      <w:pPr>
        <w:ind w:left="720" w:hanging="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DEA"/>
    <w:rsid w:val="00002EA8"/>
    <w:rsid w:val="000079F7"/>
    <w:rsid w:val="00014FF8"/>
    <w:rsid w:val="00035A9D"/>
    <w:rsid w:val="00057CE4"/>
    <w:rsid w:val="000617D8"/>
    <w:rsid w:val="00083ACD"/>
    <w:rsid w:val="00085AD5"/>
    <w:rsid w:val="000876CF"/>
    <w:rsid w:val="000A0B3A"/>
    <w:rsid w:val="000A3318"/>
    <w:rsid w:val="000C6868"/>
    <w:rsid w:val="000E6161"/>
    <w:rsid w:val="000F087E"/>
    <w:rsid w:val="000F2F59"/>
    <w:rsid w:val="001125F6"/>
    <w:rsid w:val="001136FB"/>
    <w:rsid w:val="0016685C"/>
    <w:rsid w:val="00191B2C"/>
    <w:rsid w:val="00193D1B"/>
    <w:rsid w:val="0019400F"/>
    <w:rsid w:val="00196D2F"/>
    <w:rsid w:val="001A5D30"/>
    <w:rsid w:val="001B02C4"/>
    <w:rsid w:val="001B4F29"/>
    <w:rsid w:val="001C182F"/>
    <w:rsid w:val="001C1ADE"/>
    <w:rsid w:val="001C492D"/>
    <w:rsid w:val="001C58F4"/>
    <w:rsid w:val="001E3CBC"/>
    <w:rsid w:val="001E4B84"/>
    <w:rsid w:val="00241A2C"/>
    <w:rsid w:val="002647CF"/>
    <w:rsid w:val="002B2600"/>
    <w:rsid w:val="002C0B91"/>
    <w:rsid w:val="002C2E85"/>
    <w:rsid w:val="002C605E"/>
    <w:rsid w:val="002D09FA"/>
    <w:rsid w:val="002E590F"/>
    <w:rsid w:val="00342057"/>
    <w:rsid w:val="0034212C"/>
    <w:rsid w:val="003454C7"/>
    <w:rsid w:val="0036375F"/>
    <w:rsid w:val="0037195E"/>
    <w:rsid w:val="00377440"/>
    <w:rsid w:val="00385FF5"/>
    <w:rsid w:val="00392F5F"/>
    <w:rsid w:val="003B1945"/>
    <w:rsid w:val="003B3E26"/>
    <w:rsid w:val="003C5263"/>
    <w:rsid w:val="003D3962"/>
    <w:rsid w:val="003D3DAD"/>
    <w:rsid w:val="003E3A64"/>
    <w:rsid w:val="003F1FBD"/>
    <w:rsid w:val="004335A1"/>
    <w:rsid w:val="00456C62"/>
    <w:rsid w:val="00460AA2"/>
    <w:rsid w:val="004952FF"/>
    <w:rsid w:val="00497CAE"/>
    <w:rsid w:val="004A7CB5"/>
    <w:rsid w:val="004C4455"/>
    <w:rsid w:val="004E59EF"/>
    <w:rsid w:val="004F22B1"/>
    <w:rsid w:val="004F2B6B"/>
    <w:rsid w:val="005001F2"/>
    <w:rsid w:val="00502EB9"/>
    <w:rsid w:val="00512539"/>
    <w:rsid w:val="00523176"/>
    <w:rsid w:val="005460C3"/>
    <w:rsid w:val="005474FF"/>
    <w:rsid w:val="00567458"/>
    <w:rsid w:val="005701DC"/>
    <w:rsid w:val="00572A78"/>
    <w:rsid w:val="005960E6"/>
    <w:rsid w:val="005A2B6C"/>
    <w:rsid w:val="005C2BC6"/>
    <w:rsid w:val="005D0804"/>
    <w:rsid w:val="005E2DEE"/>
    <w:rsid w:val="005E53B8"/>
    <w:rsid w:val="005F4F19"/>
    <w:rsid w:val="005F5A7C"/>
    <w:rsid w:val="00617BE6"/>
    <w:rsid w:val="00657842"/>
    <w:rsid w:val="006618E1"/>
    <w:rsid w:val="00694918"/>
    <w:rsid w:val="006A51CB"/>
    <w:rsid w:val="006D3DBB"/>
    <w:rsid w:val="0070304B"/>
    <w:rsid w:val="00720115"/>
    <w:rsid w:val="00723A19"/>
    <w:rsid w:val="00742ED7"/>
    <w:rsid w:val="00745E7C"/>
    <w:rsid w:val="00767A18"/>
    <w:rsid w:val="007711E5"/>
    <w:rsid w:val="00775289"/>
    <w:rsid w:val="00794866"/>
    <w:rsid w:val="007B0023"/>
    <w:rsid w:val="007B3BEC"/>
    <w:rsid w:val="007D4C9D"/>
    <w:rsid w:val="007E22DC"/>
    <w:rsid w:val="007F7761"/>
    <w:rsid w:val="0081518D"/>
    <w:rsid w:val="008241E6"/>
    <w:rsid w:val="00832639"/>
    <w:rsid w:val="00863285"/>
    <w:rsid w:val="00875F56"/>
    <w:rsid w:val="008C134F"/>
    <w:rsid w:val="008D0DC7"/>
    <w:rsid w:val="008E19D7"/>
    <w:rsid w:val="008E1E62"/>
    <w:rsid w:val="008E7774"/>
    <w:rsid w:val="00910C17"/>
    <w:rsid w:val="00916555"/>
    <w:rsid w:val="00970574"/>
    <w:rsid w:val="00971B0B"/>
    <w:rsid w:val="00990B1F"/>
    <w:rsid w:val="00992356"/>
    <w:rsid w:val="009B63EF"/>
    <w:rsid w:val="009C0DEA"/>
    <w:rsid w:val="009C631B"/>
    <w:rsid w:val="009E0513"/>
    <w:rsid w:val="009E3AD7"/>
    <w:rsid w:val="00A044CC"/>
    <w:rsid w:val="00A123BC"/>
    <w:rsid w:val="00A342E4"/>
    <w:rsid w:val="00A41A9E"/>
    <w:rsid w:val="00A550D3"/>
    <w:rsid w:val="00A61AB9"/>
    <w:rsid w:val="00A83032"/>
    <w:rsid w:val="00A846F1"/>
    <w:rsid w:val="00A9560C"/>
    <w:rsid w:val="00AA04DF"/>
    <w:rsid w:val="00AA2336"/>
    <w:rsid w:val="00AA6064"/>
    <w:rsid w:val="00AD19D1"/>
    <w:rsid w:val="00AD2AD3"/>
    <w:rsid w:val="00AE22BE"/>
    <w:rsid w:val="00AF08E1"/>
    <w:rsid w:val="00AF2500"/>
    <w:rsid w:val="00AF4AFC"/>
    <w:rsid w:val="00B0656F"/>
    <w:rsid w:val="00B07D52"/>
    <w:rsid w:val="00B110A1"/>
    <w:rsid w:val="00B26F81"/>
    <w:rsid w:val="00B42F60"/>
    <w:rsid w:val="00B46105"/>
    <w:rsid w:val="00BA2D7B"/>
    <w:rsid w:val="00BA640F"/>
    <w:rsid w:val="00BC48EA"/>
    <w:rsid w:val="00BE155E"/>
    <w:rsid w:val="00BE21B5"/>
    <w:rsid w:val="00C00A6C"/>
    <w:rsid w:val="00C0360F"/>
    <w:rsid w:val="00C151D9"/>
    <w:rsid w:val="00C20564"/>
    <w:rsid w:val="00C332EC"/>
    <w:rsid w:val="00C54D86"/>
    <w:rsid w:val="00C90966"/>
    <w:rsid w:val="00CA1A11"/>
    <w:rsid w:val="00CD3381"/>
    <w:rsid w:val="00CE5AAC"/>
    <w:rsid w:val="00CF3BC4"/>
    <w:rsid w:val="00D01758"/>
    <w:rsid w:val="00D11F75"/>
    <w:rsid w:val="00D252D9"/>
    <w:rsid w:val="00D267F5"/>
    <w:rsid w:val="00D3132C"/>
    <w:rsid w:val="00D417A0"/>
    <w:rsid w:val="00D44D81"/>
    <w:rsid w:val="00D64E28"/>
    <w:rsid w:val="00D654B3"/>
    <w:rsid w:val="00D70210"/>
    <w:rsid w:val="00D76F73"/>
    <w:rsid w:val="00DA1B5B"/>
    <w:rsid w:val="00DD41F8"/>
    <w:rsid w:val="00DE709B"/>
    <w:rsid w:val="00DF4F62"/>
    <w:rsid w:val="00E17775"/>
    <w:rsid w:val="00E237F6"/>
    <w:rsid w:val="00EC2CB8"/>
    <w:rsid w:val="00ED1A9F"/>
    <w:rsid w:val="00ED4ADB"/>
    <w:rsid w:val="00F14EB0"/>
    <w:rsid w:val="00F32F5C"/>
    <w:rsid w:val="00F405BA"/>
    <w:rsid w:val="00F413BD"/>
    <w:rsid w:val="00F6495F"/>
    <w:rsid w:val="00F76428"/>
    <w:rsid w:val="00F975B2"/>
    <w:rsid w:val="00FA3420"/>
    <w:rsid w:val="00FA4698"/>
    <w:rsid w:val="00FA70CE"/>
    <w:rsid w:val="00FB1568"/>
    <w:rsid w:val="00FB45A6"/>
    <w:rsid w:val="00FB6A12"/>
    <w:rsid w:val="00FC1B8E"/>
    <w:rsid w:val="00FC7E86"/>
    <w:rsid w:val="00FF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72825"/>
  <w15:chartTrackingRefBased/>
  <w15:docId w15:val="{BDE4D850-670B-4E07-9C63-FA340D85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2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C0D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0DE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C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C0DE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E22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A550D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C49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492D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BA2D7B"/>
    <w:rPr>
      <w:color w:val="808080"/>
    </w:rPr>
  </w:style>
  <w:style w:type="table" w:styleId="a8">
    <w:name w:val="Table Grid"/>
    <w:basedOn w:val="a1"/>
    <w:uiPriority w:val="39"/>
    <w:rsid w:val="003D3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2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6745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7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745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7458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1A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5D30"/>
  </w:style>
  <w:style w:type="paragraph" w:styleId="ac">
    <w:name w:val="footer"/>
    <w:basedOn w:val="a"/>
    <w:link w:val="ad"/>
    <w:uiPriority w:val="99"/>
    <w:unhideWhenUsed/>
    <w:rsid w:val="001A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5D30"/>
  </w:style>
  <w:style w:type="character" w:styleId="ae">
    <w:name w:val="FollowedHyperlink"/>
    <w:basedOn w:val="a0"/>
    <w:uiPriority w:val="99"/>
    <w:semiHidden/>
    <w:unhideWhenUsed/>
    <w:rsid w:val="00194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926">
          <w:marLeft w:val="0"/>
          <w:marRight w:val="0"/>
          <w:marTop w:val="0"/>
          <w:marBottom w:val="360"/>
          <w:divBdr>
            <w:top w:val="single" w:sz="6" w:space="0" w:color="E0E3E5"/>
            <w:left w:val="none" w:sz="0" w:space="0" w:color="E0E3E5"/>
            <w:bottom w:val="single" w:sz="6" w:space="0" w:color="E0E3E5"/>
            <w:right w:val="single" w:sz="6" w:space="0" w:color="E0E3E5"/>
          </w:divBdr>
          <w:divsChild>
            <w:div w:id="1213955195">
              <w:marLeft w:val="0"/>
              <w:marRight w:val="0"/>
              <w:marTop w:val="0"/>
              <w:marBottom w:val="0"/>
              <w:divBdr>
                <w:top w:val="none" w:sz="0" w:space="12" w:color="FEFEFF"/>
                <w:left w:val="none" w:sz="0" w:space="12" w:color="FEFEFF"/>
                <w:bottom w:val="none" w:sz="0" w:space="12" w:color="FEFEFF"/>
                <w:right w:val="none" w:sz="0" w:space="12" w:color="FEFEFF"/>
              </w:divBdr>
            </w:div>
          </w:divsChild>
        </w:div>
      </w:divsChild>
    </w:div>
    <w:div w:id="1499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659">
          <w:marLeft w:val="0"/>
          <w:marRight w:val="0"/>
          <w:marTop w:val="0"/>
          <w:marBottom w:val="360"/>
          <w:divBdr>
            <w:top w:val="single" w:sz="6" w:space="0" w:color="E0E3E5"/>
            <w:left w:val="none" w:sz="0" w:space="0" w:color="E0E3E5"/>
            <w:bottom w:val="single" w:sz="6" w:space="0" w:color="E0E3E5"/>
            <w:right w:val="single" w:sz="6" w:space="0" w:color="E0E3E5"/>
          </w:divBdr>
          <w:divsChild>
            <w:div w:id="329069156">
              <w:marLeft w:val="0"/>
              <w:marRight w:val="0"/>
              <w:marTop w:val="0"/>
              <w:marBottom w:val="0"/>
              <w:divBdr>
                <w:top w:val="none" w:sz="0" w:space="12" w:color="FEFEFF"/>
                <w:left w:val="none" w:sz="0" w:space="12" w:color="FEFEFF"/>
                <w:bottom w:val="none" w:sz="0" w:space="12" w:color="FEFEFF"/>
                <w:right w:val="none" w:sz="0" w:space="12" w:color="FEFEFF"/>
              </w:divBdr>
            </w:div>
          </w:divsChild>
        </w:div>
      </w:divsChild>
    </w:div>
    <w:div w:id="154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7657">
          <w:marLeft w:val="0"/>
          <w:marRight w:val="0"/>
          <w:marTop w:val="0"/>
          <w:marBottom w:val="360"/>
          <w:divBdr>
            <w:top w:val="single" w:sz="6" w:space="0" w:color="E0E3E5"/>
            <w:left w:val="none" w:sz="0" w:space="0" w:color="E0E3E5"/>
            <w:bottom w:val="single" w:sz="6" w:space="0" w:color="E0E3E5"/>
            <w:right w:val="single" w:sz="6" w:space="0" w:color="E0E3E5"/>
          </w:divBdr>
          <w:divsChild>
            <w:div w:id="335694352">
              <w:marLeft w:val="0"/>
              <w:marRight w:val="0"/>
              <w:marTop w:val="0"/>
              <w:marBottom w:val="0"/>
              <w:divBdr>
                <w:top w:val="none" w:sz="0" w:space="12" w:color="FEFEFF"/>
                <w:left w:val="none" w:sz="0" w:space="12" w:color="FEFEFF"/>
                <w:bottom w:val="none" w:sz="0" w:space="12" w:color="FEFEFF"/>
                <w:right w:val="none" w:sz="0" w:space="12" w:color="FEFEFF"/>
              </w:divBdr>
            </w:div>
          </w:divsChild>
        </w:div>
      </w:divsChild>
    </w:div>
    <w:div w:id="1571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1F4E-B7CD-4B2B-82AE-723FEC5B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Nemkovich</dc:creator>
  <cp:keywords/>
  <dc:description/>
  <cp:lastModifiedBy>Sergey Zhyshkevich</cp:lastModifiedBy>
  <cp:revision>3</cp:revision>
  <dcterms:created xsi:type="dcterms:W3CDTF">2019-11-30T01:54:00Z</dcterms:created>
  <dcterms:modified xsi:type="dcterms:W3CDTF">2019-11-30T02:00:00Z</dcterms:modified>
</cp:coreProperties>
</file>